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江根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val="en-US" w:eastAsia="zh-CN"/>
        </w:rPr>
        <w:t>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3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江根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83810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1NzM2NTA5M2M2NDRkNTk1M2Q3YmU1YWU4NzkwMTI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3DBD3514"/>
    <w:rsid w:val="401D36C1"/>
    <w:rsid w:val="56881312"/>
    <w:rsid w:val="5A955649"/>
    <w:rsid w:val="6B9F1E86"/>
    <w:rsid w:val="77B72839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103</TotalTime>
  <ScaleCrop>false</ScaleCrop>
  <LinksUpToDate>false</LinksUpToDate>
  <CharactersWithSpaces>15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qzuser</cp:lastModifiedBy>
  <dcterms:modified xsi:type="dcterms:W3CDTF">2022-11-27T14:28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775226D71F46E59E7A0F30CB57467F</vt:lpwstr>
  </property>
</Properties>
</file>